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06" w:rsidRPr="00E028BF" w:rsidRDefault="00806C06" w:rsidP="00A223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581CE7" wp14:editId="5C59B896">
            <wp:simplePos x="0" y="0"/>
            <wp:positionH relativeFrom="column">
              <wp:posOffset>1270</wp:posOffset>
            </wp:positionH>
            <wp:positionV relativeFrom="paragraph">
              <wp:posOffset>-110490</wp:posOffset>
            </wp:positionV>
            <wp:extent cx="808990" cy="871220"/>
            <wp:effectExtent l="19050" t="0" r="0" b="0"/>
            <wp:wrapTight wrapText="bothSides">
              <wp:wrapPolygon edited="0">
                <wp:start x="-509" y="0"/>
                <wp:lineTo x="-509" y="21254"/>
                <wp:lineTo x="21363" y="21254"/>
                <wp:lineTo x="21363" y="0"/>
                <wp:lineTo x="-509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304" w:rsidRPr="00E028BF" w:rsidRDefault="00C73304" w:rsidP="00E02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28BF" w:rsidRDefault="00A2236C" w:rsidP="00E02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E028BF" w:rsidRDefault="00E028BF" w:rsidP="00E02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236C" w:rsidRPr="00E028BF" w:rsidRDefault="00A2236C" w:rsidP="00E028B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 กองคลัง  องค์การบริหารส่วนตำบลหนองจอก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พบ 72402/25</w:t>
      </w:r>
      <w:r w:rsidRPr="00E028BF">
        <w:rPr>
          <w:rFonts w:ascii="TH SarabunIT๙" w:hAnsi="TH SarabunIT๙" w:cs="TH SarabunIT๙"/>
          <w:sz w:val="32"/>
          <w:szCs w:val="32"/>
        </w:rPr>
        <w:t>61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วันที่  9 เดือน ตุลาคม พ.ศ. 2561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028BF">
        <w:rPr>
          <w:rFonts w:ascii="TH SarabunIT๙" w:hAnsi="TH SarabunIT๙" w:cs="TH SarabunIT๙"/>
          <w:sz w:val="32"/>
          <w:szCs w:val="32"/>
          <w:cs/>
        </w:rPr>
        <w:t>รายงานแผนปฏิบัติการจัดซื้อจัดจ้าง ประจำปีงบประมาณ 25</w:t>
      </w:r>
      <w:r w:rsidRPr="00E028BF">
        <w:rPr>
          <w:rFonts w:ascii="TH SarabunIT๙" w:hAnsi="TH SarabunIT๙" w:cs="TH SarabunIT๙"/>
          <w:sz w:val="32"/>
          <w:szCs w:val="32"/>
        </w:rPr>
        <w:t>61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E028BF">
        <w:rPr>
          <w:rFonts w:ascii="TH SarabunIT๙" w:hAnsi="TH SarabunIT๙" w:cs="TH SarabunIT๙"/>
          <w:sz w:val="32"/>
          <w:szCs w:val="32"/>
          <w:cs/>
        </w:rPr>
        <w:t>ปลัด/นายกองค์การบริหารส่วนตำบลหนองจอก</w:t>
      </w:r>
    </w:p>
    <w:p w:rsidR="00A2236C" w:rsidRPr="00E028BF" w:rsidRDefault="00A2236C" w:rsidP="00A2236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การคลัง ว่าด้วยการจัดซื้อจัดจ้างและการบริหารพัสดุภาครัฐ พ.ศ. ๒๕๖๐ 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๑  เมื่อหน่วยงานของรัฐได้รับความเห็นชอบวงเงินงบประมาณที่จะใช้ในการจัดซื้อจัดจ้างจากหน่วยงานที่เกี่ยวข้องหรือผู้มีอำนาจในการพิจารณางบประมาณแล้ว ให้เจ้าหน้าที่หรือผู้ที่ได้รับมอบหมายในการปฏิบัติงานนั้น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เสนอหัวหน้าหน่วยงานของรัฐเพื่อขอความเห็นชอบ 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ให้ประกอบด้วยรายการอย่างน้อย ดังต่อไปนี้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๑) ชื่อโครงการที่จะจัดซื้อจัดจ้าง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๒) วงเงินที่จะจัดซื้อจัดจ้างโดยประมาณ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๓) ระยะเวลาที่คาดว่าจะจัดซื้อจัดจ้าง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๔) รายการอื่นตามที่กรมบัญชีกล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เมื่อหัวหน้าหน่วยงานของรัฐให้ความเห็นชอบ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วรรคหนึ่งแล้วให้หัวหน้าเจ้าหน้าที่ประกาศเผยแพร่แผนดังกล่าวในระบบเครือข่ายสารสนเทศของกรมบัญชีกลางและของหน่วยงานของรัฐตามวิธีการที่กรมบัญชีกล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และให้ปิดประกาศโดยเปิดเผย ณ สถานที่ปิดประกาศของหน่วยงานของรัฐนั้น เว้นแต่กรณีที่บัญญัติไว้ตามความในมาตรา ๑๑ วรรคหนึ่ง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หากหน่วยงานของรัฐไม่ได้ประกาศเผยแพร่แผนการจัดซื้อจัดจ้างโครงการใดในระบบเครือข่ายสารสนเทศของกรมบัญชีกลาง จะไม่สามารถ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จัดซื้อจัดจ้างในโครงการนั้นได้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๒ หลังจากที่ได้ประกาศเผยแพร่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ข้อ ๑๑ แล้ว ให้หน่วยงานของรัฐรีบ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จัดซื้อจัดจ้างให้เป็นไปตามแผนและขั้นตอนของระเบียบนี้ ในหมวด ๒ หมวด ๓ หรือหมวด ๔ แล้วแต่กรณี เพื่อให้พร้อมที่จะ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สัญญาหรือข้อตกลงได้ทันทีเมื่อได้รับอนุมัติทางการเงินแล้ว</w:t>
      </w:r>
    </w:p>
    <w:p w:rsidR="00A2236C" w:rsidRPr="00E028BF" w:rsidRDefault="00A2236C" w:rsidP="00A223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๓ ในกรณีที่มีความ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เปลี่ยนแปลง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หรือผู้ที่ได้รับมอบหมายในการปฏิบัติงานนั้น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รายงานพร้อมระบุเหตุผลที่ขอเปลี่ยนแปลงเสนอหัวหน้าหน่วยงานของรัฐเพื่อขอความเห็นชอบ และเมื่อได้รับความเห็นชอบแล้วให้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ข้อ ๑๑ วรรคสาม ต่อไป</w:t>
      </w:r>
    </w:p>
    <w:p w:rsidR="00973D88" w:rsidRPr="00E028BF" w:rsidRDefault="00A2236C" w:rsidP="00973D88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นองจอก จึงขอรายงานแผนปฏิบัติการจัดซื้อจัดจ้าง ประจำปีงบประมาณ 2561 ตามแบบรายงานแผนการปฏิบัติก</w:t>
      </w:r>
      <w:r w:rsidR="00973D88" w:rsidRPr="00E028BF">
        <w:rPr>
          <w:rFonts w:ascii="TH SarabunIT๙" w:hAnsi="TH SarabunIT๙" w:cs="TH SarabunIT๙"/>
          <w:sz w:val="32"/>
          <w:szCs w:val="32"/>
          <w:cs/>
        </w:rPr>
        <w:t>ารจัดซื้อจัดจ้างที่แนบมาพร้อมนี้</w:t>
      </w:r>
    </w:p>
    <w:p w:rsidR="00A2236C" w:rsidRPr="00E028BF" w:rsidRDefault="00973D88" w:rsidP="00973D88">
      <w:pPr>
        <w:spacing w:before="240"/>
        <w:ind w:left="720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="00A2236C" w:rsidRPr="00E028BF">
        <w:rPr>
          <w:rFonts w:ascii="TH SarabunIT๙" w:hAnsi="TH SarabunIT๙" w:cs="TH SarabunIT๙"/>
          <w:sz w:val="32"/>
          <w:szCs w:val="32"/>
        </w:rPr>
        <w:t>/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>จึงเรียนมา.........</w:t>
      </w:r>
      <w:proofErr w:type="gramEnd"/>
    </w:p>
    <w:p w:rsidR="00E028BF" w:rsidRDefault="00E028BF" w:rsidP="00806C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028BF" w:rsidRDefault="00E028BF" w:rsidP="00806C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028BF" w:rsidRDefault="00E028BF" w:rsidP="00806C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806C06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028BF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-เห็นควรอนุมัติ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ลงชื่อ)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พ.อ.อ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สาว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วิช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 ศรีเพชร)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06C06" w:rsidRPr="00E028B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(ชัชวาล  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พัฒพงษ์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)</w:t>
      </w:r>
    </w:p>
    <w:p w:rsidR="00A2236C" w:rsidRPr="00E028BF" w:rsidRDefault="00A2236C" w:rsidP="00E028BF">
      <w:pPr>
        <w:rPr>
          <w:rFonts w:ascii="TH SarabunIT๙" w:hAnsi="TH SarabunIT๙" w:cs="TH SarabunIT๙"/>
          <w:sz w:val="32"/>
          <w:szCs w:val="32"/>
          <w:cs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="00806C06" w:rsidRPr="00E028B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="00806C06" w:rsidRPr="00E028B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06C06" w:rsidRPr="00E028BF">
        <w:rPr>
          <w:rFonts w:ascii="TH SarabunIT๙" w:hAnsi="TH SarabunIT๙" w:cs="TH SarabunIT๙"/>
          <w:sz w:val="32"/>
          <w:szCs w:val="32"/>
          <w:cs/>
        </w:rPr>
        <w:tab/>
      </w:r>
      <w:r w:rsidR="00E028BF">
        <w:rPr>
          <w:rFonts w:ascii="TH SarabunIT๙" w:hAnsi="TH SarabunIT๙" w:cs="TH SarabunIT๙" w:hint="cs"/>
          <w:sz w:val="32"/>
          <w:szCs w:val="32"/>
          <w:cs/>
        </w:rPr>
        <w:t xml:space="preserve">                 หัวหน้าเจ้าหน้าที่พัสดุ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-ควรอนุมัติ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-อนุมัติ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(ลงชื่อ) ส.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="00E028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        (ประจวบ    นิ่มนุช)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(น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ศรุ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เมือง)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หนองจอก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="00806C06" w:rsidRPr="00E028B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จอก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Pr="00E028BF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973D88" w:rsidRDefault="00973D88" w:rsidP="00A2236C">
      <w:pPr>
        <w:rPr>
          <w:rFonts w:ascii="TH SarabunIT๙" w:hAnsi="TH SarabunIT๙" w:cs="TH SarabunIT๙"/>
          <w:sz w:val="32"/>
          <w:szCs w:val="32"/>
        </w:rPr>
      </w:pPr>
    </w:p>
    <w:p w:rsidR="00E028BF" w:rsidRDefault="00E028BF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4E1AE49" wp14:editId="70E7FF75">
            <wp:simplePos x="0" y="0"/>
            <wp:positionH relativeFrom="column">
              <wp:posOffset>2390775</wp:posOffset>
            </wp:positionH>
            <wp:positionV relativeFrom="paragraph">
              <wp:posOffset>31115</wp:posOffset>
            </wp:positionV>
            <wp:extent cx="931545" cy="1000760"/>
            <wp:effectExtent l="0" t="0" r="0" b="0"/>
            <wp:wrapTight wrapText="bothSides">
              <wp:wrapPolygon edited="0">
                <wp:start x="0" y="0"/>
                <wp:lineTo x="0" y="21381"/>
                <wp:lineTo x="21202" y="21381"/>
                <wp:lineTo x="2120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8BF" w:rsidRDefault="00E028BF" w:rsidP="00A2236C">
      <w:pPr>
        <w:rPr>
          <w:rFonts w:ascii="TH SarabunIT๙" w:hAnsi="TH SarabunIT๙" w:cs="TH SarabunIT๙"/>
          <w:sz w:val="32"/>
          <w:szCs w:val="32"/>
        </w:rPr>
      </w:pPr>
    </w:p>
    <w:p w:rsidR="00E028BF" w:rsidRPr="00E028BF" w:rsidRDefault="00E028BF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จอก</w:t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ายงานแผนปฏิบัติการจัดซื้อจัดจ้าง ประจำปีงบประมาณ </w:t>
      </w:r>
      <w:r w:rsidRPr="00E028BF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A2236C" w:rsidRPr="00E028BF" w:rsidRDefault="00A2236C" w:rsidP="00A2236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การคลัง ว่าด้วยการจัดซื้อจัดจ้างและการบริหารพัสดุภาครัฐ พ.ศ. ๒๕๖๐ </w:t>
      </w:r>
    </w:p>
    <w:p w:rsidR="00A2236C" w:rsidRPr="00E028BF" w:rsidRDefault="00A2236C" w:rsidP="00A223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๑  เมื่อหน่วยงานของรัฐได้รับความเห็นชอบวงเงินงบประมาณที่จะใช้ในการจัดซื้อจัดจ้างจากหน่วยงานที่เกี่ยวข้องหรือผู้มีอำนาจในการพิจารณางบประมาณแล้ว ให้เจ้าหน้าที่หรือผู้ที่ได้รับมอบหมายในการปฏิบัติงานนั้น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เสนอหัวหน้าหน่วยงานของรัฐเพื่อขอความเห็นชอบ 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ให้ประกอบด้วยรายการอย่างน้อย ดังต่อไปนี้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๑) ชื่อโครงการที่จะจัดซื้อจัดจ้าง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๒) วงเงินที่จะจัดซื้อจัดจ้างโดยประมาณ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๓) ระยะเวลาที่คาดว่าจะจัดซื้อจัดจ้าง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</w:rPr>
        <w:t>(</w:t>
      </w:r>
      <w:r w:rsidRPr="00E028BF">
        <w:rPr>
          <w:rFonts w:ascii="TH SarabunIT๙" w:hAnsi="TH SarabunIT๙" w:cs="TH SarabunIT๙"/>
          <w:sz w:val="32"/>
          <w:szCs w:val="32"/>
          <w:cs/>
        </w:rPr>
        <w:t>๔) รายการอื่นตามที่กรมบัญชีกล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เมื่อหัวหน้าหน่วยงานของรัฐให้ความเห็นชอบ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วรรคหนึ่งแล้วให้หัวหน้าเจ้าหน้าที่ประกาศเผยแพร่แผนดังกล่าวในระบบเครือข่ายสารสนเทศของกรมบัญชีกลางและของหน่วยงานของรัฐตามวิธีการที่กรมบัญชีกล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และให้ปิดประกาศโดยเปิดเผย ณ สถานที่ปิดประกาศของหน่วยงานของรัฐนั้น เว้นแต่กรณีที่บัญญัติไว้ตามความในมาตรา ๑๑ วรรคหนึ่ง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หากหน่วยงานของรัฐไม่ได้ประกาศเผยแพร่แผนการจัดซื้อจัดจ้างโครงการใดในระบบเครือข่ายสารสนเทศของกรมบัญชีกลาง จะไม่สามารถ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จัดซื้อจัดจ้างในโครงการนั้นได้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๒ หลังจากที่ได้ประกาศเผยแพร่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ข้อ ๑๑ แล้ว ให้หน่วยงานของรัฐรีบ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จัดซื้อจัดจ้างให้เป็นไปตามแผนและขั้นตอนของระเบียบนี้ ในหมวด ๒ หมวด ๓ หรือหมวด ๔ แล้วแต่กรณี เพื่อให้พร้อมที่จะ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สัญญาหรือข้อตกลงได้ทันทีเมื่อได้รับอนุมัติทางการเงินแล้ว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้อ ๑๓ ในกรณีที่มีความ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เปลี่ยนแปลงแผนการจัดซื้อจัดจ้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หรือผู้ที่ได้รับมอบหมายในการปฏิบัติงานนั้น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รายงานพร้อมระบุเหตุผลที่ขอเปลี่ยนแปลงเสนอหัวหน้าหน่วยงานของรัฐเพื่อขอความเห็นชอบ และเมื่อได้รับความเห็นชอบแล้วให้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ตามข้อ ๑๑ วรรคสาม ต่อไป</w:t>
      </w:r>
    </w:p>
    <w:p w:rsidR="00A2236C" w:rsidRPr="00E028BF" w:rsidRDefault="00A2236C" w:rsidP="00A223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ดังนั้น องค์การบริหารส่วนตำบลหนองจอก จึงขอรายงานแผนปฏิบัติการจัดซื้อจัดจ้าง ประจำปีงบประมาณ 2561 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A2236C" w:rsidRPr="00E028BF" w:rsidRDefault="00A2236C" w:rsidP="00A2236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ประกาศ ณ วันที่ 9 เดือน ตุลาคม พ.ศ.2560</w:t>
      </w:r>
    </w:p>
    <w:p w:rsidR="00A2236C" w:rsidRPr="00E028BF" w:rsidRDefault="00A2236C" w:rsidP="00A2236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ศรุ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เมือง)</w:t>
      </w:r>
    </w:p>
    <w:p w:rsidR="00A2236C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จอก</w:t>
      </w:r>
    </w:p>
    <w:p w:rsidR="00085B99" w:rsidRDefault="00085B99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5B99" w:rsidRDefault="00085B99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894EBD" wp14:editId="1C9E7BD5">
            <wp:simplePos x="0" y="0"/>
            <wp:positionH relativeFrom="column">
              <wp:posOffset>1714500</wp:posOffset>
            </wp:positionH>
            <wp:positionV relativeFrom="paragraph">
              <wp:posOffset>29210</wp:posOffset>
            </wp:positionV>
            <wp:extent cx="982980" cy="989965"/>
            <wp:effectExtent l="0" t="0" r="0" b="0"/>
            <wp:wrapTight wrapText="bothSides">
              <wp:wrapPolygon edited="0">
                <wp:start x="0" y="0"/>
                <wp:lineTo x="0" y="21198"/>
                <wp:lineTo x="21349" y="21198"/>
                <wp:lineTo x="21349" y="0"/>
                <wp:lineTo x="0" y="0"/>
              </wp:wrapPolygon>
            </wp:wrapTight>
            <wp:docPr id="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99" w:rsidRDefault="00085B99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8BF" w:rsidRPr="00E028BF" w:rsidRDefault="0038574E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2236C" w:rsidRPr="00E028BF" w:rsidRDefault="00085B99" w:rsidP="009F29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>พบ  ๗</w:t>
      </w:r>
      <w:r w:rsidR="00E028BF" w:rsidRPr="00E028BF">
        <w:rPr>
          <w:rFonts w:ascii="TH SarabunIT๙" w:hAnsi="TH SarabunIT๙" w:cs="TH SarabunIT๙"/>
          <w:sz w:val="32"/>
          <w:szCs w:val="32"/>
          <w:cs/>
        </w:rPr>
        <w:t>๒๔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 xml:space="preserve">๐๒/  </w:t>
      </w:r>
      <w:r w:rsidR="009F2978" w:rsidRPr="00E028B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85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978" w:rsidRPr="00E028B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3857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หนองจอก</w:t>
      </w:r>
    </w:p>
    <w:p w:rsidR="008D0E89" w:rsidRDefault="00A2236C" w:rsidP="00085B99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F2978" w:rsidRPr="00E028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028BF" w:rsidRPr="00E02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2978" w:rsidRPr="00E028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ตำบลหนองจอก  อำเภอท่ายาง  พบ </w:t>
      </w:r>
      <w:r w:rsidR="00973D88" w:rsidRPr="00E028BF">
        <w:rPr>
          <w:rFonts w:ascii="TH SarabunIT๙" w:hAnsi="TH SarabunIT๙" w:cs="TH SarabunIT๙"/>
          <w:sz w:val="32"/>
          <w:szCs w:val="32"/>
          <w:cs/>
        </w:rPr>
        <w:t>76130</w:t>
      </w:r>
      <w:r w:rsidR="00E028BF"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8D0E89" w:rsidRDefault="008D0E89" w:rsidP="00085B99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E028BF" w:rsidP="00085B99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85B9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16  </w:t>
      </w:r>
      <w:r w:rsidR="009F2978" w:rsidRPr="00E028BF">
        <w:rPr>
          <w:rFonts w:ascii="TH SarabunIT๙" w:hAnsi="TH SarabunIT๙" w:cs="TH SarabunIT๙"/>
          <w:sz w:val="32"/>
          <w:szCs w:val="32"/>
          <w:cs/>
        </w:rPr>
        <w:t>ตุลาคม  25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>60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เรื่อง  รายงานแผนการปฏิบัติการจัดซื้อจัดจ้าง ประจำปีงบประมาณ  2561 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เรียน  นายอำเภอท่ายาง</w:t>
      </w:r>
      <w:r w:rsidR="0038574E">
        <w:rPr>
          <w:rFonts w:ascii="TH SarabunIT๙" w:hAnsi="TH SarabunIT๙" w:cs="TH SarabunIT๙"/>
          <w:sz w:val="32"/>
          <w:szCs w:val="32"/>
        </w:rPr>
        <w:t>,</w:t>
      </w:r>
      <w:r w:rsidR="0038574E">
        <w:rPr>
          <w:rFonts w:ascii="TH SarabunIT๙" w:hAnsi="TH SarabunIT๙" w:cs="TH SarabunIT๙" w:hint="cs"/>
          <w:sz w:val="32"/>
          <w:szCs w:val="32"/>
          <w:cs/>
        </w:rPr>
        <w:t>สำนักงานตรวจเงินแผ่นดินภูมิภาคที่ 12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แบบรายงานแผนการปฏิบัติการจัดซื้อจัดจ้าง ประจำปีงบประมาณ  </w:t>
      </w:r>
      <w:r w:rsidR="00E028BF" w:rsidRPr="00E028BF">
        <w:rPr>
          <w:rFonts w:ascii="TH SarabunIT๙" w:hAnsi="TH SarabunIT๙" w:cs="TH SarabunIT๙"/>
          <w:sz w:val="32"/>
          <w:szCs w:val="32"/>
          <w:cs/>
        </w:rPr>
        <w:t>2561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 จำนวน ๑ ชุด</w:t>
      </w:r>
    </w:p>
    <w:p w:rsidR="00A2236C" w:rsidRPr="00E028BF" w:rsidRDefault="00A2236C" w:rsidP="00A2236C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นองจอก  ขอส่งรายงานแผนการปฏิบัติการจัดซื้อจัดจ้าง ประจำปีงบประมาณ   รายละเอียดตามสิ่งที่ส่งมาด้วย</w:t>
      </w:r>
    </w:p>
    <w:p w:rsidR="00A2236C" w:rsidRPr="00E028BF" w:rsidRDefault="00A2236C" w:rsidP="00A2236C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2236C" w:rsidRPr="00E028BF" w:rsidRDefault="00A2236C" w:rsidP="00A2236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(ลงชื่อ)..............................................</w:t>
      </w:r>
    </w:p>
    <w:p w:rsidR="00A2236C" w:rsidRPr="00E028BF" w:rsidRDefault="0038574E" w:rsidP="00A223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236C" w:rsidRPr="00E028BF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A2236C" w:rsidRPr="00E028BF">
        <w:rPr>
          <w:rFonts w:ascii="TH SarabunIT๙" w:hAnsi="TH SarabunIT๙" w:cs="TH SarabunIT๙"/>
          <w:sz w:val="32"/>
          <w:szCs w:val="32"/>
          <w:cs/>
        </w:rPr>
        <w:t>ศรุ</w:t>
      </w:r>
      <w:proofErr w:type="spellEnd"/>
      <w:r w:rsidR="00A2236C" w:rsidRPr="00E028BF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="00A2236C" w:rsidRPr="00E028BF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="00A2236C" w:rsidRPr="00E028BF">
        <w:rPr>
          <w:rFonts w:ascii="TH SarabunIT๙" w:hAnsi="TH SarabunIT๙" w:cs="TH SarabunIT๙"/>
          <w:sz w:val="32"/>
          <w:szCs w:val="32"/>
          <w:cs/>
        </w:rPr>
        <w:t>เมือง)</w:t>
      </w:r>
    </w:p>
    <w:p w:rsidR="00A2236C" w:rsidRPr="00E028BF" w:rsidRDefault="0038574E" w:rsidP="00127B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BBD" w:rsidRPr="00E02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จอก</w:t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โทร. 032-457-366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032-457-366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Default="00A2236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160C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BF30240" wp14:editId="24AA2506">
            <wp:simplePos x="0" y="0"/>
            <wp:positionH relativeFrom="column">
              <wp:posOffset>1714500</wp:posOffset>
            </wp:positionH>
            <wp:positionV relativeFrom="paragraph">
              <wp:posOffset>29210</wp:posOffset>
            </wp:positionV>
            <wp:extent cx="982980" cy="989965"/>
            <wp:effectExtent l="0" t="0" r="0" b="0"/>
            <wp:wrapTight wrapText="bothSides">
              <wp:wrapPolygon edited="0">
                <wp:start x="0" y="0"/>
                <wp:lineTo x="0" y="21198"/>
                <wp:lineTo x="21349" y="21198"/>
                <wp:lineTo x="2134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0C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160C" w:rsidRPr="00E028BF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พบ  ๗๒๔๐๒/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028BF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หนองจอก</w:t>
      </w:r>
    </w:p>
    <w:p w:rsidR="009F160C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8BF">
        <w:rPr>
          <w:rFonts w:ascii="TH SarabunIT๙" w:hAnsi="TH SarabunIT๙" w:cs="TH SarabunIT๙"/>
          <w:sz w:val="32"/>
          <w:szCs w:val="32"/>
          <w:cs/>
        </w:rPr>
        <w:t>ตำบลหนองจอก  อำเภอท่ายาง  พบ 76130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9F160C" w:rsidRDefault="009F160C" w:rsidP="009F160C">
      <w:pPr>
        <w:rPr>
          <w:rFonts w:ascii="TH SarabunIT๙" w:hAnsi="TH SarabunIT๙" w:cs="TH SarabunIT๙"/>
          <w:sz w:val="32"/>
          <w:szCs w:val="32"/>
        </w:rPr>
      </w:pP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 xml:space="preserve"> 16  ตุลาคม  2560</w:t>
      </w:r>
    </w:p>
    <w:p w:rsidR="009F160C" w:rsidRPr="00E028BF" w:rsidRDefault="009F160C" w:rsidP="009F160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เรื่อง  รายงานแผนการปฏิบัติการจัดซื้อจัดจ้าง ประจำปีงบประมาณ  2561 </w:t>
      </w:r>
    </w:p>
    <w:p w:rsidR="009F160C" w:rsidRPr="00E028BF" w:rsidRDefault="009F160C" w:rsidP="009F16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:rsidR="009F160C" w:rsidRPr="00E028BF" w:rsidRDefault="009F160C" w:rsidP="009F160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สิ่งที่ส่งมาด้วย  แบบรายงานแผนการปฏิบัติการจัดซื้อจัดจ้าง ประจำปีงบประมาณ  2561  จำนวน ๑ ชุด</w:t>
      </w:r>
    </w:p>
    <w:p w:rsidR="009F160C" w:rsidRPr="00E028BF" w:rsidRDefault="009F160C" w:rsidP="009F160C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นองจอก  ขอส่งรายงานแผนการปฏิบัติการจัดซื้อจัดจ้าง ประจำปีงบประมาณ   รายละเอียดตามสิ่งที่ส่งมาด้วย</w:t>
      </w:r>
    </w:p>
    <w:p w:rsidR="009F160C" w:rsidRPr="00E028BF" w:rsidRDefault="009F160C" w:rsidP="009F160C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9F160C" w:rsidRPr="00E028BF" w:rsidRDefault="009F160C" w:rsidP="009F16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9F160C" w:rsidRPr="00E028BF" w:rsidRDefault="009F160C" w:rsidP="009F160C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bookmarkStart w:id="0" w:name="_GoBack"/>
      <w:bookmarkEnd w:id="0"/>
    </w:p>
    <w:p w:rsidR="009F160C" w:rsidRPr="00E028BF" w:rsidRDefault="009F160C" w:rsidP="009F160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F160C" w:rsidRPr="00E028BF" w:rsidRDefault="009F160C" w:rsidP="009F160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 xml:space="preserve">     (ลงชื่อ)..............................................</w:t>
      </w:r>
    </w:p>
    <w:p w:rsidR="009F160C" w:rsidRPr="00E028BF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028BF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ศรุ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E028BF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E028BF">
        <w:rPr>
          <w:rFonts w:ascii="TH SarabunIT๙" w:hAnsi="TH SarabunIT๙" w:cs="TH SarabunIT๙"/>
          <w:sz w:val="32"/>
          <w:szCs w:val="32"/>
          <w:cs/>
        </w:rPr>
        <w:t>เมือง)</w:t>
      </w:r>
    </w:p>
    <w:p w:rsidR="009F160C" w:rsidRPr="00E028BF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จอก</w:t>
      </w: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>โทร. 032-457-366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9F160C" w:rsidRPr="00E028BF" w:rsidRDefault="009F160C" w:rsidP="009F160C">
      <w:pPr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  <w:t>032-457-366</w:t>
      </w:r>
      <w:r w:rsidRPr="00E028BF">
        <w:rPr>
          <w:rFonts w:ascii="TH SarabunIT๙" w:hAnsi="TH SarabunIT๙" w:cs="TH SarabunIT๙"/>
          <w:sz w:val="32"/>
          <w:szCs w:val="32"/>
          <w:cs/>
        </w:rPr>
        <w:tab/>
      </w:r>
    </w:p>
    <w:p w:rsidR="009F160C" w:rsidRPr="00E028BF" w:rsidRDefault="009F160C" w:rsidP="009F16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160C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60C" w:rsidRPr="00E028BF" w:rsidRDefault="009F160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160C" w:rsidRPr="00E028BF" w:rsidSect="009F2978">
          <w:pgSz w:w="11906" w:h="16838"/>
          <w:pgMar w:top="567" w:right="1440" w:bottom="851" w:left="1440" w:header="708" w:footer="708" w:gutter="0"/>
          <w:cols w:space="708"/>
          <w:docGrid w:linePitch="381"/>
        </w:sect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A2236C" w:rsidRPr="00E028BF" w:rsidTr="00A2236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236C" w:rsidRPr="00E028BF" w:rsidTr="00A2236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6C" w:rsidRPr="00E028BF" w:rsidRDefault="00A2236C" w:rsidP="00A223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6C" w:rsidRPr="00E028BF" w:rsidRDefault="00A2236C" w:rsidP="00A223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236C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6C" w:rsidRPr="00E028BF" w:rsidRDefault="001E05D4" w:rsidP="001E05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21C3F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ประชุม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ลาสติ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6C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0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6C" w:rsidRPr="00E028BF" w:rsidRDefault="001E05D4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,000.-</w:t>
            </w:r>
          </w:p>
          <w:p w:rsidR="001E05D4" w:rsidRPr="00E028BF" w:rsidRDefault="001E05D4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6C" w:rsidRPr="00E028BF" w:rsidRDefault="00A2236C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5D4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1E0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,8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5D4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ปรับอากาศชนิด</w:t>
            </w:r>
          </w:p>
          <w:p w:rsidR="001E05D4" w:rsidRPr="00E028BF" w:rsidRDefault="001E05D4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ติดผนัง (มีระบบฟอกอากา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1E0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6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5D4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A35883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พิมพ์ดีดไฟฟ้า</w:t>
            </w:r>
          </w:p>
          <w:p w:rsidR="00A35883" w:rsidRPr="00E028BF" w:rsidRDefault="00A35883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ั้งโต๊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A35883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227F4C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2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4" w:rsidRPr="00E028BF" w:rsidRDefault="001E05D4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77BA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A" w:rsidRPr="00E028BF" w:rsidRDefault="00C577BA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ก็บเอกสาร ชนิด 40 ช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A" w:rsidRPr="00E028BF" w:rsidRDefault="00C577BA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A" w:rsidRPr="00E028BF" w:rsidRDefault="00C577BA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E07" w:rsidRPr="00E028BF" w:rsidTr="00CE25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7" w:rsidRPr="00E028BF" w:rsidRDefault="00EE7E07" w:rsidP="00A22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หล็ก 2 บ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A21E3E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A21E3E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7" w:rsidRPr="00E028BF" w:rsidRDefault="00EE7E07" w:rsidP="00A223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7" w:rsidRPr="00E028BF" w:rsidRDefault="00EE7E07" w:rsidP="00A2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7BBD" w:rsidRPr="00E028BF" w:rsidRDefault="00127BBD" w:rsidP="00127B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127BBD" w:rsidRPr="00E028BF" w:rsidRDefault="00127BBD" w:rsidP="00127B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127BBD" w:rsidRPr="00E028BF" w:rsidTr="008629E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BBD" w:rsidRPr="00E028BF" w:rsidTr="008629E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D" w:rsidRPr="00E028BF" w:rsidRDefault="00127BBD" w:rsidP="008629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D" w:rsidRPr="00E028BF" w:rsidRDefault="00127BBD" w:rsidP="008629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7BBD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127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โต๊ะทำงาน ขนาด 5 ฟุ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643884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127BBD" w:rsidRPr="00E028BF" w:rsidRDefault="00127BBD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7BBD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127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รือไฟเบอร์ ชนิด(หัวบา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ล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127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643884" w:rsidP="00127B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61D21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7BBD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127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พ่นหมอกค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127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127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643884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7BBD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643884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</w:t>
            </w:r>
            <w:r w:rsidR="006438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ตู้กดน้ำร้อนและน้ำเ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643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6438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643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6438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643884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27BB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D" w:rsidRPr="00E028BF" w:rsidRDefault="00127BBD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6452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คลั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2" w:rsidRPr="00E028BF" w:rsidRDefault="00CB6452" w:rsidP="00862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2" w:rsidRPr="00E028BF" w:rsidRDefault="00CB6452" w:rsidP="00CB64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3,7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2" w:rsidRPr="00E028BF" w:rsidRDefault="00CB6452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7BBD" w:rsidRPr="00E028BF" w:rsidRDefault="00127BBD" w:rsidP="00127BBD">
      <w:pPr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54EF" w:rsidRPr="00E028BF" w:rsidRDefault="00EA54EF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A54EF" w:rsidRPr="00E028BF" w:rsidRDefault="00EA54EF" w:rsidP="00EA54E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EA54EF" w:rsidRPr="00E028BF" w:rsidRDefault="00EA54EF" w:rsidP="00EA54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EA54EF" w:rsidRPr="00E028BF" w:rsidTr="008629E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54EF" w:rsidRPr="00E028BF" w:rsidTr="008629E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EF" w:rsidRPr="00E028BF" w:rsidRDefault="00EA54EF" w:rsidP="008629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EA54EF" w:rsidRPr="00E028BF" w:rsidRDefault="00EA54EF" w:rsidP="00862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EF" w:rsidRPr="00E028BF" w:rsidRDefault="00EA54EF" w:rsidP="008629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1D3B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C1D3B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คลั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B" w:rsidRPr="00E028BF" w:rsidRDefault="00EC1D3B" w:rsidP="00862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ก็บเอกสาร ชนิด 40 ช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B" w:rsidRPr="00E028BF" w:rsidRDefault="00EC1D3B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,500.-</w:t>
            </w:r>
          </w:p>
          <w:p w:rsidR="00EC1D3B" w:rsidRPr="00E028BF" w:rsidRDefault="00EC1D3B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B" w:rsidRPr="00E028BF" w:rsidRDefault="00EC1D3B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89F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189F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คลั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หล็ก 2 บ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B189F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1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89F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189F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คลั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โต๊ะทำงาน ขนาด 5 ฟุ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6,900.-</w:t>
            </w:r>
          </w:p>
          <w:p w:rsidR="000B189F" w:rsidRPr="00E028BF" w:rsidRDefault="000B189F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F" w:rsidRPr="00E028BF" w:rsidRDefault="000B189F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29E5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ก็บเอกสาร ชนิด 40 ช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,500.-</w:t>
            </w:r>
          </w:p>
          <w:p w:rsidR="008629E5" w:rsidRPr="00E028BF" w:rsidRDefault="008629E5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29E5" w:rsidRPr="00E028BF" w:rsidTr="008629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0D689A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หล็ก 2 บ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5" w:rsidRPr="00E028BF" w:rsidRDefault="008629E5" w:rsidP="00862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54EF" w:rsidRPr="00E028BF" w:rsidRDefault="00EA54EF" w:rsidP="00EA54EF">
      <w:pPr>
        <w:rPr>
          <w:rFonts w:ascii="TH SarabunIT๙" w:hAnsi="TH SarabunIT๙" w:cs="TH SarabunIT๙"/>
          <w:sz w:val="32"/>
          <w:szCs w:val="32"/>
        </w:rPr>
      </w:pPr>
    </w:p>
    <w:p w:rsidR="00EA54EF" w:rsidRPr="00E028BF" w:rsidRDefault="00EA54EF" w:rsidP="00EA54E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1E3E" w:rsidRPr="00E028BF" w:rsidRDefault="00A21E3E" w:rsidP="00A21E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E3E" w:rsidRPr="00E028BF" w:rsidRDefault="00A21E3E" w:rsidP="00A21E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A21E3E" w:rsidRPr="00E028BF" w:rsidRDefault="00A21E3E" w:rsidP="00A21E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A21E3E" w:rsidRPr="00E028BF" w:rsidTr="00973D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1E3E" w:rsidRPr="00E028BF" w:rsidTr="00973D8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3E" w:rsidRPr="00E028BF" w:rsidRDefault="00A21E3E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3E" w:rsidRPr="00E028BF" w:rsidRDefault="00A21E3E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1E3E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E" w:rsidRPr="00E028BF" w:rsidRDefault="00A21E3E" w:rsidP="00973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  ต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E" w:rsidRPr="00E028BF" w:rsidRDefault="00A21E3E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E" w:rsidRPr="00E028BF" w:rsidRDefault="00A21E3E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1F4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ปรับอากาศ</w:t>
            </w:r>
            <w:r w:rsidR="00261D21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ติดผนัง (มีระบบฟอกอากา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1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1F4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ตู้เหล็ก 2 บ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  ต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1F4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สูบน้ำ (แบบไดโว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C35B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2,000.-</w:t>
            </w:r>
          </w:p>
          <w:p w:rsidR="003A51F4" w:rsidRPr="00E028BF" w:rsidRDefault="003A51F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1E3E" w:rsidRPr="00E028BF" w:rsidRDefault="00A2236C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A51F4" w:rsidRPr="00E028BF" w:rsidRDefault="003A51F4" w:rsidP="003A51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51F4" w:rsidRPr="00E028BF" w:rsidRDefault="003A51F4" w:rsidP="003A51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3A51F4" w:rsidRPr="00E028BF" w:rsidRDefault="003A51F4" w:rsidP="003A51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6067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503"/>
        <w:gridCol w:w="1134"/>
        <w:gridCol w:w="850"/>
      </w:tblGrid>
      <w:tr w:rsidR="003A51F4" w:rsidRPr="00E028BF" w:rsidTr="000D689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1F4" w:rsidRPr="00E028BF" w:rsidTr="000D689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51F4" w:rsidRPr="00E028BF" w:rsidTr="000D68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สูบน้ำ(แบบหอยโค่ง)</w:t>
            </w:r>
          </w:p>
          <w:p w:rsidR="003A51F4" w:rsidRPr="00E028BF" w:rsidRDefault="003A51F4" w:rsidP="00973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มอเตอร์ไฟ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  เคร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4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4" w:rsidRPr="00E028BF" w:rsidRDefault="003A51F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2C84" w:rsidRPr="00E028BF" w:rsidTr="000D68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062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อาคารเอนกประสงค์</w:t>
            </w:r>
          </w:p>
          <w:p w:rsidR="00062C84" w:rsidRPr="00E028BF" w:rsidRDefault="00062C84" w:rsidP="00062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 </w:t>
            </w:r>
            <w:proofErr w:type="spellStart"/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F27DF9" w:rsidP="000D6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  <w:r w:rsidR="00062C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00</w:t>
            </w:r>
            <w:r w:rsidR="000D6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2C84" w:rsidRPr="00E028BF" w:rsidTr="000D68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F27DF9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8432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ออกกำลังกายประจำหมู่บ้าน ม.8</w:t>
            </w:r>
          </w:p>
          <w:p w:rsidR="00F27DF9" w:rsidRPr="00E028BF" w:rsidRDefault="00F27DF9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684324" w:rsidP="005D1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5D1EF7" w:rsidP="005D1E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062C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62C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2C84" w:rsidRPr="00E028BF" w:rsidTr="000D68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684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D1EF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ถนนคอนกรีตเสริมเหล็ก</w:t>
            </w:r>
          </w:p>
          <w:p w:rsidR="005D1EF7" w:rsidRPr="00E028BF" w:rsidRDefault="005D1EF7" w:rsidP="00684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1 บ้านคลองสาย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5D1EF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5D1EF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5D1EF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5D1EF7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="00062C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62C84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062C84" w:rsidRPr="00E028BF" w:rsidRDefault="00062C84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4" w:rsidRPr="00E028BF" w:rsidRDefault="00062C84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51F4" w:rsidRPr="00E028BF" w:rsidRDefault="003A51F4" w:rsidP="003A51F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51F4" w:rsidRPr="00E028BF" w:rsidRDefault="003A51F4" w:rsidP="003A51F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B4A57" w:rsidRPr="00E028BF" w:rsidRDefault="001B4A57" w:rsidP="001B4A5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1B4A57" w:rsidRPr="00E028BF" w:rsidRDefault="001B4A57" w:rsidP="001B4A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1B4A57" w:rsidRPr="00E028BF" w:rsidTr="00973D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4A57" w:rsidRPr="00E028BF" w:rsidTr="00973D8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57" w:rsidRPr="00E028BF" w:rsidRDefault="001B4A57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57" w:rsidRPr="00E028BF" w:rsidRDefault="001B4A57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4A57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1B4A57" w:rsidRPr="00E028BF" w:rsidRDefault="001B4A57" w:rsidP="001B4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2 บ้านหนอง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99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A57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1B4A57" w:rsidRPr="00E028BF" w:rsidRDefault="003867CB" w:rsidP="00386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  <w:r w:rsidR="001B4A5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3867CB" w:rsidP="003867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99</w:t>
            </w:r>
            <w:r w:rsidR="001B4A5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B4A5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67CB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B" w:rsidRPr="00E028BF" w:rsidRDefault="003867CB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3867CB" w:rsidRPr="00E028BF" w:rsidRDefault="003867CB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4 บ้านหนองเกต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B" w:rsidRPr="00E028BF" w:rsidRDefault="003867CB" w:rsidP="003867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98,3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B" w:rsidRPr="00E028BF" w:rsidRDefault="003867CB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A57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1B4A57" w:rsidRPr="00E028BF" w:rsidRDefault="001B4A57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  <w:r w:rsidR="003867CB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="003867CB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บ่อพันง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3867CB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="001B4A5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B4A57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  <w:p w:rsidR="001B4A57" w:rsidRPr="00E028BF" w:rsidRDefault="001B4A57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7" w:rsidRPr="00E028BF" w:rsidRDefault="001B4A57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A57" w:rsidRPr="00E028BF" w:rsidRDefault="001B4A57" w:rsidP="001B4A5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4A57" w:rsidRPr="00E028BF" w:rsidRDefault="001B4A57" w:rsidP="001B4A5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E299F" w:rsidRPr="00E028BF" w:rsidRDefault="005E299F" w:rsidP="005E29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5E299F" w:rsidRPr="00E028BF" w:rsidRDefault="005E299F" w:rsidP="005E2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5E299F" w:rsidRPr="00E028BF" w:rsidTr="00973D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99F" w:rsidRPr="00E028BF" w:rsidTr="00973D8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299F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5E299F" w:rsidRPr="00E028BF" w:rsidRDefault="005E299F" w:rsidP="005E2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1.2 บ้านแคใหญ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5E299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98,2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99F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13 บ้านหนองเตาปู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89,9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99F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ถนนคอนกรีตเสริมเหล็ก</w:t>
            </w:r>
          </w:p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.14 บ้านห้วยย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มี.ค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5E299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89,9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299F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ก่อสร้างรางส่งน้ำคอนกรีตเสริมเหล็ก</w:t>
            </w:r>
            <w:r w:rsidR="0025681D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รูปตัวยู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10 บ้านหันตะเ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195,000.-</w:t>
            </w:r>
          </w:p>
          <w:p w:rsidR="005E299F" w:rsidRPr="00E028BF" w:rsidRDefault="005E299F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F" w:rsidRPr="00E028BF" w:rsidRDefault="005E299F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299F" w:rsidRPr="00E028BF" w:rsidRDefault="005E299F" w:rsidP="005E299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E299F" w:rsidRPr="00E028BF" w:rsidRDefault="005E299F" w:rsidP="005E299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E3443" w:rsidRPr="00E028BF" w:rsidRDefault="00CE3443" w:rsidP="00CE34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แผนการปฏิบัติการจัดซื้อจัดจ้าง ปีงบประมาณ 2561</w:t>
      </w:r>
    </w:p>
    <w:p w:rsidR="00CE3443" w:rsidRPr="00E028BF" w:rsidRDefault="00CE3443" w:rsidP="00CE34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องค์การบริหารส่วนตำบลหนองจอก จังหวัดเพชรบุรี </w:t>
      </w:r>
    </w:p>
    <w:tbl>
      <w:tblPr>
        <w:tblW w:w="15840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2694"/>
        <w:gridCol w:w="1134"/>
        <w:gridCol w:w="850"/>
        <w:gridCol w:w="851"/>
        <w:gridCol w:w="567"/>
        <w:gridCol w:w="567"/>
        <w:gridCol w:w="708"/>
        <w:gridCol w:w="709"/>
        <w:gridCol w:w="992"/>
        <w:gridCol w:w="851"/>
        <w:gridCol w:w="850"/>
        <w:gridCol w:w="1276"/>
        <w:gridCol w:w="1134"/>
        <w:gridCol w:w="850"/>
      </w:tblGrid>
      <w:tr w:rsidR="00CE3443" w:rsidRPr="00E028BF" w:rsidTr="00973D88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3443" w:rsidRPr="00E028BF" w:rsidTr="00973D8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43" w:rsidRPr="00E028BF" w:rsidRDefault="00CE3443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เสร็จภาย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25</w:t>
            </w: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ราค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ราค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สอบราคา/ประกวดราคา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ลงนามในสัญญา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ว่าจะมีการส่งมอบ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อนุมัติใน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หรือเงินสมทบ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43" w:rsidRPr="00E028BF" w:rsidRDefault="00CE3443" w:rsidP="00973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443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3" w:rsidRPr="00E028BF" w:rsidRDefault="00CE3443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</w:t>
            </w:r>
            <w:r w:rsidR="003214CA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งดินลูกรังภายในหมู่บ้าน</w:t>
            </w:r>
          </w:p>
          <w:p w:rsidR="00CE3443" w:rsidRPr="00E028BF" w:rsidRDefault="00CE3443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3" w:rsidRPr="00E028BF" w:rsidRDefault="003214CA" w:rsidP="003214C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  <w:r w:rsidR="00CE3443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E3443"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3" w:rsidRPr="00E028BF" w:rsidRDefault="00CE3443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4CA" w:rsidRPr="00E028BF" w:rsidTr="00973D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0D689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ทั่วไปงาน</w:t>
            </w:r>
          </w:p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A" w:rsidRPr="00E028BF" w:rsidRDefault="003214CA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ค่าซ่อมแซมถนนลงหินคลุกภายในหมู่บ้าน</w:t>
            </w:r>
          </w:p>
          <w:p w:rsidR="003214CA" w:rsidRPr="00E028BF" w:rsidRDefault="003214CA" w:rsidP="00973D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เม.ย.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A" w:rsidRPr="00E028BF" w:rsidRDefault="003214CA" w:rsidP="00973D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9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8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A" w:rsidRPr="00E028BF" w:rsidRDefault="003214CA" w:rsidP="00973D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443" w:rsidRPr="00E028BF" w:rsidRDefault="00CE3443" w:rsidP="00CE344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A51F4" w:rsidRPr="00E028BF" w:rsidRDefault="003A51F4" w:rsidP="003A51F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E3E" w:rsidRPr="00E028BF" w:rsidRDefault="00A21E3E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E3E" w:rsidRPr="00E028BF" w:rsidRDefault="00A21E3E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ลงชื่อ)...................................................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(ลงชื่อ)</w:t>
      </w:r>
      <w:proofErr w:type="spellStart"/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พ.อ.อ</w:t>
      </w:r>
      <w:proofErr w:type="spellEnd"/>
      <w:r w:rsidR="00A21E3E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นางสาว</w:t>
      </w:r>
      <w:proofErr w:type="spellStart"/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ปวิชญา</w:t>
      </w:r>
      <w:proofErr w:type="spellEnd"/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ศรีเพชร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(</w:t>
      </w:r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ชวาล 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พัฒพงษ์</w:t>
      </w:r>
      <w:proofErr w:type="spellEnd"/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2236C" w:rsidRPr="00E028BF" w:rsidRDefault="00A2236C" w:rsidP="00A223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นักวิชาการพัสดุ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="000D68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A54EF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การเงินและบัญชี</w:t>
      </w:r>
    </w:p>
    <w:p w:rsidR="00EA54EF" w:rsidRPr="00E028BF" w:rsidRDefault="00EA54EF" w:rsidP="00A223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68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0D47"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2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กษาการแทน</w:t>
      </w:r>
      <w:r w:rsidR="000D689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คลัง</w:t>
      </w: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A2236C" w:rsidRPr="00E028BF" w:rsidSect="0038574E">
          <w:pgSz w:w="16838" w:h="11906" w:orient="landscape"/>
          <w:pgMar w:top="568" w:right="1440" w:bottom="709" w:left="1440" w:header="709" w:footer="709" w:gutter="0"/>
          <w:cols w:space="708"/>
          <w:docGrid w:linePitch="381"/>
        </w:sectPr>
      </w:pPr>
    </w:p>
    <w:p w:rsidR="00A2236C" w:rsidRPr="00E028BF" w:rsidRDefault="00A2236C" w:rsidP="00A223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236C" w:rsidRPr="00E028BF" w:rsidRDefault="00A2236C" w:rsidP="00A2236C">
      <w:pPr>
        <w:rPr>
          <w:rFonts w:ascii="TH SarabunIT๙" w:hAnsi="TH SarabunIT๙" w:cs="TH SarabunIT๙"/>
          <w:sz w:val="32"/>
          <w:szCs w:val="32"/>
        </w:rPr>
      </w:pPr>
    </w:p>
    <w:p w:rsidR="00D74458" w:rsidRPr="00E028BF" w:rsidRDefault="00D74458">
      <w:pPr>
        <w:rPr>
          <w:rFonts w:ascii="TH SarabunIT๙" w:hAnsi="TH SarabunIT๙" w:cs="TH SarabunIT๙"/>
          <w:sz w:val="32"/>
          <w:szCs w:val="32"/>
        </w:rPr>
      </w:pPr>
    </w:p>
    <w:sectPr w:rsidR="00D74458" w:rsidRPr="00E028BF" w:rsidSect="00A2236C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85"/>
    <w:multiLevelType w:val="hybridMultilevel"/>
    <w:tmpl w:val="3B6AC05C"/>
    <w:lvl w:ilvl="0" w:tplc="37B81F18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2236C"/>
    <w:rsid w:val="00005133"/>
    <w:rsid w:val="00062C84"/>
    <w:rsid w:val="00085B99"/>
    <w:rsid w:val="000B189F"/>
    <w:rsid w:val="000D689A"/>
    <w:rsid w:val="00121C3F"/>
    <w:rsid w:val="00127BBD"/>
    <w:rsid w:val="00196A9D"/>
    <w:rsid w:val="001B4A57"/>
    <w:rsid w:val="001E05D4"/>
    <w:rsid w:val="00227F4C"/>
    <w:rsid w:val="0025681D"/>
    <w:rsid w:val="00261D21"/>
    <w:rsid w:val="002F1F4B"/>
    <w:rsid w:val="00312F04"/>
    <w:rsid w:val="003214CA"/>
    <w:rsid w:val="0038574E"/>
    <w:rsid w:val="003867CB"/>
    <w:rsid w:val="003A51F4"/>
    <w:rsid w:val="005750E0"/>
    <w:rsid w:val="005B5686"/>
    <w:rsid w:val="005D1EF7"/>
    <w:rsid w:val="005E299F"/>
    <w:rsid w:val="00614DC6"/>
    <w:rsid w:val="00643884"/>
    <w:rsid w:val="00684324"/>
    <w:rsid w:val="006B5ACB"/>
    <w:rsid w:val="00806C06"/>
    <w:rsid w:val="008629E5"/>
    <w:rsid w:val="00887E0F"/>
    <w:rsid w:val="008A13F4"/>
    <w:rsid w:val="008D0E89"/>
    <w:rsid w:val="008E4EB5"/>
    <w:rsid w:val="00973D18"/>
    <w:rsid w:val="00973D88"/>
    <w:rsid w:val="009C5E2D"/>
    <w:rsid w:val="009E60AD"/>
    <w:rsid w:val="009F160C"/>
    <w:rsid w:val="009F2978"/>
    <w:rsid w:val="00A21E3E"/>
    <w:rsid w:val="00A2236C"/>
    <w:rsid w:val="00A35883"/>
    <w:rsid w:val="00BB72C7"/>
    <w:rsid w:val="00C35BC0"/>
    <w:rsid w:val="00C577BA"/>
    <w:rsid w:val="00C73304"/>
    <w:rsid w:val="00CB6452"/>
    <w:rsid w:val="00CE2598"/>
    <w:rsid w:val="00CE3443"/>
    <w:rsid w:val="00D21D32"/>
    <w:rsid w:val="00D43938"/>
    <w:rsid w:val="00D74458"/>
    <w:rsid w:val="00DB0D47"/>
    <w:rsid w:val="00E028BF"/>
    <w:rsid w:val="00EA54EF"/>
    <w:rsid w:val="00EC1D3B"/>
    <w:rsid w:val="00EE7E07"/>
    <w:rsid w:val="00F27DF9"/>
    <w:rsid w:val="00F753AB"/>
    <w:rsid w:val="00FB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6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36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236C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05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6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36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236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8337-A4CE-416D-98FF-159F746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7-10-19T09:41:00Z</cp:lastPrinted>
  <dcterms:created xsi:type="dcterms:W3CDTF">2017-10-18T03:53:00Z</dcterms:created>
  <dcterms:modified xsi:type="dcterms:W3CDTF">2017-10-19T09:42:00Z</dcterms:modified>
</cp:coreProperties>
</file>